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A6EE" w14:textId="77777777" w:rsidR="002D0B92" w:rsidRDefault="002D0B92" w:rsidP="002D0B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750CD60B" w14:textId="77777777" w:rsidR="002D0B92" w:rsidRPr="00F22606" w:rsidRDefault="002D0B92" w:rsidP="002D0B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2 do SWZ  </w:t>
      </w:r>
    </w:p>
    <w:p w14:paraId="087C5F2F" w14:textId="77777777" w:rsidR="002D0B92" w:rsidRPr="00F22606" w:rsidRDefault="002D0B92" w:rsidP="002D0B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5C32DE" w14:textId="77777777" w:rsidR="002D0B92" w:rsidRDefault="002D0B92" w:rsidP="002D0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14:paraId="3A18293E" w14:textId="77777777" w:rsidR="002D0B92" w:rsidRPr="00F22606" w:rsidRDefault="002D0B92" w:rsidP="002D0B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GMINA  SĘPOPOL</w:t>
      </w:r>
    </w:p>
    <w:p w14:paraId="4BF30B03" w14:textId="77777777" w:rsidR="002D0B92" w:rsidRPr="007E5E41" w:rsidRDefault="002D0B92" w:rsidP="002D0B9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11 Listopada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, 11-210 Sępopol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</w:p>
    <w:p w14:paraId="45FA439D" w14:textId="77777777" w:rsidR="002D0B92" w:rsidRPr="00F22606" w:rsidRDefault="002D0B92" w:rsidP="002D0B92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14:paraId="2D00A97D" w14:textId="77777777" w:rsidR="002D0B92" w:rsidRPr="00F22606" w:rsidRDefault="002D0B92" w:rsidP="002D0B92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....</w:t>
      </w:r>
    </w:p>
    <w:p w14:paraId="0D72F6E1" w14:textId="77777777" w:rsidR="002D0B92" w:rsidRPr="00F22606" w:rsidRDefault="002D0B92" w:rsidP="002D0B92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14:paraId="0E75E0BF" w14:textId="77777777" w:rsidR="002D0B92" w:rsidRPr="00F22606" w:rsidRDefault="002D0B92" w:rsidP="002D0B92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3BAC0B" w14:textId="77777777" w:rsidR="002D0B92" w:rsidRPr="00F22606" w:rsidRDefault="002D0B92" w:rsidP="002D0B92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eprezentowany przez:</w:t>
      </w:r>
    </w:p>
    <w:p w14:paraId="1B4405BA" w14:textId="77777777" w:rsidR="002D0B92" w:rsidRPr="00F22606" w:rsidRDefault="002D0B92" w:rsidP="002D0B92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</w:t>
      </w:r>
    </w:p>
    <w:p w14:paraId="1B9C8158" w14:textId="77777777" w:rsidR="002D0B92" w:rsidRPr="00F22606" w:rsidRDefault="002D0B92" w:rsidP="002D0B92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imię, nazwisko, stanowisko/podstawa do reprezentacji)</w:t>
      </w:r>
    </w:p>
    <w:p w14:paraId="5E1ADF77" w14:textId="77777777" w:rsidR="002D0B92" w:rsidRPr="00F22606" w:rsidRDefault="002D0B92" w:rsidP="002D0B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FBB18B" w14:textId="77777777" w:rsidR="002D0B92" w:rsidRPr="007C1D82" w:rsidRDefault="002D0B92" w:rsidP="002D0B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7C1D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    WYKONAWCY</w:t>
      </w:r>
    </w:p>
    <w:p w14:paraId="1DD70F1E" w14:textId="77777777" w:rsidR="002D0B92" w:rsidRPr="00F22606" w:rsidRDefault="002D0B92" w:rsidP="002D0B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kładane na podstawie ar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5 ust. 1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stawy z d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 września 2019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5E6BC1C5" w14:textId="77777777" w:rsidR="002D0B92" w:rsidRDefault="002D0B92" w:rsidP="002D0B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wo zamówień publicznych (dalej jako: ustawa)</w:t>
      </w:r>
    </w:p>
    <w:p w14:paraId="66F59488" w14:textId="77777777" w:rsidR="002D0B92" w:rsidRDefault="002D0B92" w:rsidP="002D0B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65009CF" w14:textId="77777777" w:rsidR="002D0B92" w:rsidRDefault="002D0B92" w:rsidP="002D0B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7953352" w14:textId="77777777" w:rsidR="002D0B92" w:rsidRPr="007301C7" w:rsidRDefault="002D0B92" w:rsidP="002D0B92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SPEŁNIANIA  WARUNKÓW  UDZIAŁU  W  POSTĘPOWANIU</w:t>
      </w:r>
    </w:p>
    <w:p w14:paraId="31DECB00" w14:textId="77777777" w:rsidR="002D0B92" w:rsidRPr="00384AF1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1E7C5E" w14:textId="66F3A109" w:rsidR="002D0B92" w:rsidRDefault="002D0B92" w:rsidP="002D0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trzeby postępowania o udzielenie zamówienia publicznego </w:t>
      </w:r>
      <w:proofErr w:type="spell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pn</w:t>
      </w:r>
      <w:proofErr w:type="spell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LSKI ŁAD                         TO JEDYNA SZANSA NA POPRAWĘ ŻYCIA MIESZKANCÓW: SĘPOPOLA ORAZ DZIETRZYCHOWA – MODERNIZACJA 13 ODCINKÓW DRÓG</w:t>
      </w:r>
      <w:r w:rsidRPr="00474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Pr="00474F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owadzonego prze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Gminę  Sępopo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co następuje:</w:t>
      </w:r>
    </w:p>
    <w:p w14:paraId="6B95F2EB" w14:textId="77777777" w:rsidR="002D0B92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951A3A" w14:textId="77777777" w:rsidR="002D0B92" w:rsidRPr="00384AF1" w:rsidRDefault="002D0B92" w:rsidP="002D0B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1C22D2" w14:textId="77777777" w:rsidR="002D0B92" w:rsidRPr="00C817B2" w:rsidRDefault="002D0B92" w:rsidP="002D0B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DOTYCZĄCA WYKONAWCY:</w:t>
      </w:r>
    </w:p>
    <w:p w14:paraId="1B70C6F4" w14:textId="77777777" w:rsidR="002D0B92" w:rsidRPr="00384AF1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8D515C" w14:textId="77777777" w:rsidR="002D0B92" w:rsidRPr="00384AF1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spełniam warunki udziału w postępowaniu określone przez zamawiającego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..………………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 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87724A4" w14:textId="77777777" w:rsidR="002D0B92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C588D5" w14:textId="77777777" w:rsidR="002D0B92" w:rsidRPr="00384AF1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1F4ABD" w14:textId="77777777" w:rsidR="002D0B92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1831C23" w14:textId="77777777" w:rsidR="002D0B92" w:rsidRPr="007301C7" w:rsidRDefault="002D0B92" w:rsidP="002D0B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W ZWIĄZKU Z POLEGANIEM NA ZASOBACH INNYCH PODMIOTÓW:</w:t>
      </w:r>
    </w:p>
    <w:p w14:paraId="3DDB3EA3" w14:textId="77777777" w:rsidR="002D0B92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FEB77A" w14:textId="77777777" w:rsidR="002D0B92" w:rsidRPr="00384AF1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 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, polegam na zasobach następującego/</w:t>
      </w:r>
      <w:proofErr w:type="spell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 …………………………..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w następującym zakresie………………………………………………………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podmiot i określić odpowiedni zakres dla wskazanego podmiot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CD18901" w14:textId="77777777" w:rsidR="002D0B92" w:rsidRPr="00384AF1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81C25A" w14:textId="77777777" w:rsidR="002D0B92" w:rsidRDefault="002D0B92" w:rsidP="002D0B92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7609F279" w14:textId="77777777" w:rsidR="002D0B92" w:rsidRDefault="002D0B92" w:rsidP="002D0B9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47C51176" w14:textId="77777777" w:rsidR="002D0B92" w:rsidRDefault="002D0B92" w:rsidP="002D0B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6E3BBEB2" w14:textId="77777777" w:rsidR="002D0B92" w:rsidRPr="007301C7" w:rsidRDefault="002D0B92" w:rsidP="002D0B92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PRZESŁANEK  WYKLUCZENIA  Z  POSTĘPOWANIA</w:t>
      </w:r>
    </w:p>
    <w:p w14:paraId="050FA2E9" w14:textId="77777777" w:rsidR="002D0B92" w:rsidRPr="00C817B2" w:rsidRDefault="002D0B92" w:rsidP="002D0B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3E97C04" w14:textId="77777777" w:rsidR="002D0B92" w:rsidRPr="00F22606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478835" w14:textId="77777777" w:rsidR="002D0B92" w:rsidRPr="00F22606" w:rsidRDefault="002D0B92" w:rsidP="002D0B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OŚWIADCZENIE DOTYCZĄCE WYKONAWCY:</w:t>
      </w:r>
    </w:p>
    <w:p w14:paraId="26414288" w14:textId="77777777" w:rsidR="002D0B92" w:rsidRPr="00F22606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A216D3" w14:textId="77777777" w:rsidR="002D0B92" w:rsidRDefault="002D0B92" w:rsidP="002D0B92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podlegam wykluczeniu z postępowania na podstawie art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8 ust. 1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5527810" w14:textId="77777777" w:rsidR="002D0B92" w:rsidRDefault="002D0B92" w:rsidP="002D0B92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podlegam wykluczeniu z postępowania na podstawie art. 109 ust. 1 pkt 4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7D4EEBA" w14:textId="77777777" w:rsidR="002D0B92" w:rsidRDefault="002D0B92" w:rsidP="002D0B92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zachodzą w stosunku do mnie podstawy wykluczenia z postępowania na podstawie art. ……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/</w:t>
      </w:r>
      <w:r w:rsidRPr="007301C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odać mającą zastosowanie podstawę wykluczenia  spośród wymienionych w art. 108 ust. 1 pkt 1,2,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lub 6  lub art. 109 ust.1 pkt 4,5,7,8,10 ustawy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/. </w:t>
      </w:r>
      <w:r w:rsidRPr="007301C7">
        <w:rPr>
          <w:rFonts w:ascii="Times New Roman" w:eastAsia="Times New Roman" w:hAnsi="Times New Roman" w:cs="Times New Roman"/>
          <w:sz w:val="24"/>
          <w:szCs w:val="24"/>
          <w:lang w:eastAsia="ar-SA"/>
        </w:rPr>
        <w:t>Jednocześ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, że w związku z ww. okolicznością, na podstawie art. 110 ust. 2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jąłem następujące środki naprawcze:</w:t>
      </w:r>
    </w:p>
    <w:p w14:paraId="1ED74B83" w14:textId="77777777" w:rsidR="002D0B92" w:rsidRPr="007301C7" w:rsidRDefault="002D0B92" w:rsidP="002D0B9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4789052" w14:textId="77777777" w:rsidR="002D0B92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456850" w14:textId="77777777" w:rsidR="002D0B92" w:rsidRPr="00F22606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BFACB0" w14:textId="77777777" w:rsidR="002D0B92" w:rsidRDefault="002D0B92" w:rsidP="002D0B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1150BDCC" w14:textId="77777777" w:rsidR="002D0B92" w:rsidRPr="007301C7" w:rsidRDefault="002D0B92" w:rsidP="002D0B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Pr="007301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DOTYCZĄCE PODANYCH INFORMACJI:</w:t>
      </w:r>
    </w:p>
    <w:p w14:paraId="618DF720" w14:textId="77777777" w:rsidR="002D0B92" w:rsidRDefault="002D0B92" w:rsidP="002D0B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1E4E736C" w14:textId="77777777" w:rsidR="002D0B92" w:rsidRDefault="002D0B92" w:rsidP="002D0B92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świadczam, że wszelkie informacje podane w powyższych oświadczeniach są aktualne                      i zgodne z prawdą oraz zostały przedstawione z pełną świadomością konsekwencji wprowadzenia Zamawiającego w błąd przy przedstawieniu informacji.</w:t>
      </w:r>
    </w:p>
    <w:p w14:paraId="42AEC62F" w14:textId="77777777" w:rsidR="002D0B92" w:rsidRPr="0029251C" w:rsidRDefault="002D0B92" w:rsidP="002D0B92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niejszym działając na podstawie art. 274 ust. 4 ustaw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skazuję, że podmiotowe środki dowodowe, o których mowa w (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wskazać dokument i właściwą jednostkę redakcyjn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,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, 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że uzyskać z następującej bazy danych …………………………………..</w:t>
      </w:r>
    </w:p>
    <w:p w14:paraId="45F5CBA5" w14:textId="77777777" w:rsidR="002D0B92" w:rsidRPr="0029251C" w:rsidRDefault="002D0B92" w:rsidP="002D0B92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podmiotów krajowych – odpis lub informację z Krajowego Rejestru Sądowego, Centralnej Ewidencji i Informacji o działalności Gospodarczej lub innego właściwego rejestru za pomocą bezpłatnych i ogólniedostępnych baz danych:</w:t>
      </w:r>
    </w:p>
    <w:p w14:paraId="0192593A" w14:textId="77777777" w:rsidR="002D0B92" w:rsidRPr="0029251C" w:rsidRDefault="002D0B92" w:rsidP="002D0B92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14:paraId="6675C934" w14:textId="77777777" w:rsidR="002D0B92" w:rsidRDefault="002D0B92" w:rsidP="002D0B92">
      <w:pPr>
        <w:ind w:left="2835" w:hanging="2126"/>
        <w:rPr>
          <w:rFonts w:ascii="Calibri" w:hAnsi="Calibri" w:cs="Calibri"/>
          <w:b/>
          <w:bCs/>
          <w:color w:val="0000FF"/>
          <w:szCs w:val="20"/>
        </w:rPr>
      </w:pPr>
      <w:r>
        <w:rPr>
          <w:rFonts w:ascii="Calibri" w:hAnsi="Calibri" w:cs="Calibri"/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szCs w:val="20"/>
        </w:rPr>
        <w:instrText xml:space="preserve"> FORMCHECKBOX </w:instrText>
      </w:r>
      <w:r w:rsidR="00DB6557">
        <w:rPr>
          <w:rFonts w:ascii="Calibri" w:hAnsi="Calibri" w:cs="Calibri"/>
          <w:b/>
          <w:bCs/>
          <w:szCs w:val="20"/>
        </w:rPr>
      </w:r>
      <w:r w:rsidR="00DB6557">
        <w:rPr>
          <w:rFonts w:ascii="Calibri" w:hAnsi="Calibri" w:cs="Calibri"/>
          <w:b/>
          <w:bCs/>
          <w:szCs w:val="20"/>
        </w:rPr>
        <w:fldChar w:fldCharType="separate"/>
      </w:r>
      <w:r>
        <w:rPr>
          <w:rFonts w:ascii="Calibri" w:hAnsi="Calibri" w:cs="Calibri"/>
          <w:b/>
          <w:bCs/>
          <w:szCs w:val="20"/>
        </w:rPr>
        <w:fldChar w:fldCharType="end"/>
      </w:r>
      <w:r>
        <w:rPr>
          <w:rFonts w:ascii="Calibri" w:hAnsi="Calibri" w:cs="Calibri"/>
          <w:b/>
          <w:bCs/>
          <w:szCs w:val="20"/>
        </w:rPr>
        <w:t xml:space="preserve"> </w:t>
      </w:r>
      <w:hyperlink r:id="rId8" w:history="1">
        <w:r>
          <w:rPr>
            <w:rStyle w:val="Hipercze"/>
            <w:rFonts w:cs="Calibri"/>
            <w:b/>
            <w:bCs/>
            <w:color w:val="0000FF"/>
          </w:rPr>
          <w:t>https://ems.ms.gov.pl/krs/wyszukiwaniepodmiotu?t:lb=t</w:t>
        </w:r>
      </w:hyperlink>
      <w:r>
        <w:rPr>
          <w:rFonts w:ascii="Calibri" w:hAnsi="Calibri" w:cs="Calibri"/>
          <w:b/>
          <w:bCs/>
          <w:color w:val="0000FF"/>
          <w:szCs w:val="20"/>
        </w:rPr>
        <w:t xml:space="preserve">, </w:t>
      </w:r>
    </w:p>
    <w:p w14:paraId="4FB4C681" w14:textId="77777777" w:rsidR="002D0B92" w:rsidRDefault="002D0B92" w:rsidP="002D0B92">
      <w:pPr>
        <w:spacing w:after="60"/>
        <w:ind w:left="357" w:firstLine="352"/>
        <w:rPr>
          <w:rFonts w:ascii="Calibri" w:hAnsi="Calibri" w:cs="Calibri"/>
          <w:color w:val="0000FF"/>
          <w:szCs w:val="20"/>
        </w:rPr>
      </w:pPr>
      <w:r>
        <w:rPr>
          <w:rFonts w:ascii="Calibri" w:hAnsi="Calibri" w:cs="Calibri"/>
          <w:b/>
          <w:bCs/>
          <w:color w:val="0000FF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color w:val="0000FF"/>
          <w:szCs w:val="20"/>
        </w:rPr>
        <w:instrText xml:space="preserve"> FORMCHECKBOX </w:instrText>
      </w:r>
      <w:r w:rsidR="00DB6557">
        <w:rPr>
          <w:rFonts w:ascii="Calibri" w:hAnsi="Calibri" w:cs="Calibri"/>
          <w:b/>
          <w:bCs/>
          <w:color w:val="0000FF"/>
          <w:szCs w:val="20"/>
        </w:rPr>
      </w:r>
      <w:r w:rsidR="00DB6557">
        <w:rPr>
          <w:rFonts w:ascii="Calibri" w:hAnsi="Calibri" w:cs="Calibri"/>
          <w:b/>
          <w:bCs/>
          <w:color w:val="0000FF"/>
          <w:szCs w:val="20"/>
        </w:rPr>
        <w:fldChar w:fldCharType="separate"/>
      </w:r>
      <w:r>
        <w:rPr>
          <w:rFonts w:ascii="Calibri" w:hAnsi="Calibri" w:cs="Calibri"/>
          <w:b/>
          <w:bCs/>
          <w:color w:val="0000FF"/>
          <w:szCs w:val="20"/>
        </w:rPr>
        <w:fldChar w:fldCharType="end"/>
      </w:r>
      <w:r>
        <w:rPr>
          <w:rFonts w:ascii="Calibri" w:hAnsi="Calibri" w:cs="Calibri"/>
          <w:b/>
          <w:bCs/>
          <w:color w:val="0000FF"/>
          <w:szCs w:val="20"/>
        </w:rPr>
        <w:t xml:space="preserve"> </w:t>
      </w:r>
      <w:hyperlink r:id="rId9" w:history="1">
        <w:r>
          <w:rPr>
            <w:rStyle w:val="Hipercze"/>
            <w:rFonts w:cs="Calibri"/>
            <w:b/>
            <w:bCs/>
            <w:color w:val="0000FF"/>
          </w:rPr>
          <w:t>https://prod.ceidg.gov.pl</w:t>
        </w:r>
      </w:hyperlink>
    </w:p>
    <w:p w14:paraId="65301668" w14:textId="77777777" w:rsidR="002D0B92" w:rsidRPr="0029251C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14:paraId="00D881EE" w14:textId="77777777" w:rsidR="002D0B92" w:rsidRPr="00F22606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FD3B64" w14:textId="77777777" w:rsidR="002D0B92" w:rsidRDefault="002D0B92" w:rsidP="002D0B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……., dnia ………….……. r.</w:t>
      </w:r>
    </w:p>
    <w:p w14:paraId="69DC1A15" w14:textId="77777777" w:rsidR="002D0B92" w:rsidRDefault="002D0B92" w:rsidP="002D0B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3BE18A28" w14:textId="77777777" w:rsidR="002D0B92" w:rsidRDefault="002D0B92" w:rsidP="002D0B9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567DFFB0" w14:textId="77777777" w:rsidR="002D0B92" w:rsidRPr="00384AF1" w:rsidRDefault="002D0B92" w:rsidP="002D0B92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14:paraId="3AC6F701" w14:textId="77777777" w:rsidR="002D0B92" w:rsidRPr="00423B79" w:rsidRDefault="002D0B92" w:rsidP="002D0B92">
      <w:pPr>
        <w:suppressAutoHyphens/>
        <w:spacing w:after="0" w:line="240" w:lineRule="auto"/>
        <w:ind w:left="4962" w:hanging="1134"/>
        <w:jc w:val="center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- kwalifikowany podpis elektroniczny/profil zaufany/podpis  osobisty  Wykonawcy </w:t>
      </w:r>
      <w:r w:rsidRPr="00C817B2">
        <w:rPr>
          <w:rFonts w:ascii="Times New Roman" w:eastAsia="Times New Roman" w:hAnsi="Times New Roman" w:cs="Times New Roman"/>
          <w:i/>
          <w:lang w:eastAsia="ar-SA"/>
        </w:rPr>
        <w:t>lub osób uprawnion</w:t>
      </w:r>
      <w:r>
        <w:rPr>
          <w:rFonts w:ascii="Times New Roman" w:eastAsia="Times New Roman" w:hAnsi="Times New Roman" w:cs="Times New Roman"/>
          <w:i/>
          <w:lang w:eastAsia="ar-SA"/>
        </w:rPr>
        <w:t>ej</w:t>
      </w:r>
    </w:p>
    <w:p w14:paraId="7DFEA2B3" w14:textId="77777777" w:rsidR="002D0B92" w:rsidRDefault="002D0B92" w:rsidP="002D0B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2CB495DB" w14:textId="77777777" w:rsidR="002D0B92" w:rsidRPr="00505581" w:rsidRDefault="002D0B92" w:rsidP="002D0B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26E5AA88" w14:textId="77777777" w:rsidR="002D0B92" w:rsidRDefault="002D0B92" w:rsidP="002D0B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14:paraId="53CBF12E" w14:textId="77777777" w:rsidR="002D0B92" w:rsidRPr="00EF7F33" w:rsidRDefault="002D0B92" w:rsidP="002D0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UWAGA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W przypadku gdy część treści oświadczenia nie dotyczy Wykonawcy, należy przekreślić oświadczenie lub dopisać adnotację „ NIE  DOTYCZY”</w:t>
      </w:r>
    </w:p>
    <w:p w14:paraId="1965D3B1" w14:textId="77777777" w:rsidR="004E0D30" w:rsidRDefault="004E0D30"/>
    <w:sectPr w:rsidR="004E0D30" w:rsidSect="00F22606"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E091" w14:textId="77777777" w:rsidR="00DB6557" w:rsidRDefault="00DB6557" w:rsidP="002D0B92">
      <w:pPr>
        <w:spacing w:after="0" w:line="240" w:lineRule="auto"/>
      </w:pPr>
      <w:r>
        <w:separator/>
      </w:r>
    </w:p>
  </w:endnote>
  <w:endnote w:type="continuationSeparator" w:id="0">
    <w:p w14:paraId="632480DF" w14:textId="77777777" w:rsidR="00DB6557" w:rsidRDefault="00DB6557" w:rsidP="002D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6061" w14:textId="7F08AD27" w:rsidR="008C4714" w:rsidRDefault="00C86B21" w:rsidP="00D129A9">
    <w:pPr>
      <w:pStyle w:val="Stopka"/>
      <w:tabs>
        <w:tab w:val="clear" w:pos="4536"/>
        <w:tab w:val="clear" w:pos="9072"/>
        <w:tab w:val="left" w:pos="3352"/>
      </w:tabs>
    </w:pPr>
    <w:r>
      <w:t>Znak: Or.III.271.1.</w:t>
    </w:r>
    <w:r w:rsidR="00DA179E">
      <w:t>4</w:t>
    </w:r>
    <w:r>
      <w:t>.202</w:t>
    </w:r>
    <w:r w:rsidR="002D0B92">
      <w:t>2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787E" w14:textId="77777777" w:rsidR="00DB6557" w:rsidRDefault="00DB6557" w:rsidP="002D0B92">
      <w:pPr>
        <w:spacing w:after="0" w:line="240" w:lineRule="auto"/>
      </w:pPr>
      <w:r>
        <w:separator/>
      </w:r>
    </w:p>
  </w:footnote>
  <w:footnote w:type="continuationSeparator" w:id="0">
    <w:p w14:paraId="79D49237" w14:textId="77777777" w:rsidR="00DB6557" w:rsidRDefault="00DB6557" w:rsidP="002D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2458E"/>
    <w:multiLevelType w:val="hybridMultilevel"/>
    <w:tmpl w:val="9944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D4108"/>
    <w:multiLevelType w:val="multilevel"/>
    <w:tmpl w:val="451250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0"/>
      </w:rPr>
    </w:lvl>
  </w:abstractNum>
  <w:num w:numId="1" w16cid:durableId="1748187399">
    <w:abstractNumId w:val="1"/>
  </w:num>
  <w:num w:numId="2" w16cid:durableId="77726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92"/>
    <w:rsid w:val="002D0B92"/>
    <w:rsid w:val="004E0D30"/>
    <w:rsid w:val="00C86B21"/>
    <w:rsid w:val="00DA179E"/>
    <w:rsid w:val="00DB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940F"/>
  <w15:chartTrackingRefBased/>
  <w15:docId w15:val="{0239FF12-566D-4A38-A0DE-34C92EF4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D0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B92"/>
  </w:style>
  <w:style w:type="paragraph" w:styleId="Akapitzlist">
    <w:name w:val="List Paragraph"/>
    <w:basedOn w:val="Normalny"/>
    <w:uiPriority w:val="34"/>
    <w:qFormat/>
    <w:rsid w:val="002D0B92"/>
    <w:pPr>
      <w:ind w:left="720"/>
      <w:contextualSpacing/>
    </w:pPr>
  </w:style>
  <w:style w:type="character" w:styleId="Hipercze">
    <w:name w:val="Hyperlink"/>
    <w:semiHidden/>
    <w:unhideWhenUsed/>
    <w:rsid w:val="002D0B92"/>
    <w:rPr>
      <w:rFonts w:ascii="Times New Roman" w:hAnsi="Times New Roman" w:cs="Times New Roman" w:hint="default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2D0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EF65-C034-4B77-9205-079736B4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1</Words>
  <Characters>3430</Characters>
  <Application>Microsoft Office Word</Application>
  <DocSecurity>0</DocSecurity>
  <Lines>28</Lines>
  <Paragraphs>7</Paragraphs>
  <ScaleCrop>false</ScaleCrop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3</cp:revision>
  <dcterms:created xsi:type="dcterms:W3CDTF">2022-02-28T09:31:00Z</dcterms:created>
  <dcterms:modified xsi:type="dcterms:W3CDTF">2022-04-11T07:18:00Z</dcterms:modified>
</cp:coreProperties>
</file>